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7241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921A73">
        <w:rPr>
          <w:rFonts w:ascii="Lucida Sans Unicode" w:hAnsi="Lucida Sans Unicode" w:cs="Lucida Sans Unicode"/>
          <w:b/>
          <w:sz w:val="22"/>
          <w:szCs w:val="22"/>
        </w:rPr>
        <w:t>Handels-/Gesellschaf</w:t>
      </w:r>
      <w:r w:rsidR="006A10AD">
        <w:rPr>
          <w:rFonts w:ascii="Lucida Sans Unicode" w:hAnsi="Lucida Sans Unicode" w:cs="Lucida Sans Unicode"/>
          <w:b/>
          <w:sz w:val="22"/>
          <w:szCs w:val="22"/>
        </w:rPr>
        <w:t>t</w:t>
      </w:r>
      <w:r w:rsidR="00921A73">
        <w:rPr>
          <w:rFonts w:ascii="Lucida Sans Unicode" w:hAnsi="Lucida Sans Unicode" w:cs="Lucida Sans Unicode"/>
          <w:b/>
          <w:sz w:val="22"/>
          <w:szCs w:val="22"/>
        </w:rPr>
        <w:t>srecht</w:t>
      </w:r>
    </w:p>
    <w:p w14:paraId="63C81F0C" w14:textId="77777777" w:rsidR="00147BD9" w:rsidRPr="00C910A1" w:rsidRDefault="00147BD9" w:rsidP="00147BD9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C910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FC6995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C910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FC6995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C910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C910A1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C910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FC6995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C910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C910A1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C910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FC6995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0F5BFDBB" w14:textId="77777777" w:rsidR="00147BD9" w:rsidRPr="0000064E" w:rsidRDefault="00147BD9" w:rsidP="00147BD9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5721B7C3" w14:textId="77777777" w:rsidR="00147BD9" w:rsidRPr="0000064E" w:rsidRDefault="00147BD9" w:rsidP="00147BD9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4393A2F5" w14:textId="77777777" w:rsidR="00147BD9" w:rsidRPr="0000064E" w:rsidRDefault="00161330" w:rsidP="00147BD9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37ED9">
        <w:rPr>
          <w:rFonts w:ascii="Lucida Sans Unicode" w:hAnsi="Lucida Sans Unicode" w:cs="Lucida Sans Unicode"/>
          <w:sz w:val="18"/>
          <w:szCs w:val="18"/>
        </w:rPr>
      </w:r>
      <w:r w:rsidR="00637ED9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 w:rsidR="00147BD9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37ED9">
        <w:rPr>
          <w:rFonts w:ascii="Lucida Sans Unicode" w:hAnsi="Lucida Sans Unicode" w:cs="Lucida Sans Unicode"/>
          <w:sz w:val="18"/>
          <w:szCs w:val="18"/>
        </w:rPr>
      </w:r>
      <w:r w:rsidR="00637ED9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37ED9">
        <w:rPr>
          <w:rFonts w:ascii="Lucida Sans Unicode" w:hAnsi="Lucida Sans Unicode" w:cs="Lucida Sans Unicode"/>
          <w:sz w:val="18"/>
          <w:szCs w:val="18"/>
        </w:rPr>
      </w:r>
      <w:r w:rsidR="00637ED9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37ED9">
        <w:rPr>
          <w:rFonts w:ascii="Lucida Sans Unicode" w:hAnsi="Lucida Sans Unicode" w:cs="Lucida Sans Unicode"/>
          <w:sz w:val="18"/>
          <w:szCs w:val="18"/>
        </w:rPr>
      </w:r>
      <w:r w:rsidR="00637ED9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11DF7928" w14:textId="77777777" w:rsidR="00147BD9" w:rsidRPr="0000064E" w:rsidRDefault="00161330" w:rsidP="00147BD9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37ED9">
        <w:rPr>
          <w:rFonts w:ascii="Lucida Sans Unicode" w:hAnsi="Lucida Sans Unicode" w:cs="Lucida Sans Unicode"/>
          <w:sz w:val="18"/>
          <w:szCs w:val="18"/>
        </w:rPr>
      </w:r>
      <w:r w:rsidR="00637ED9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7BD9"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921A73" w:rsidRPr="002C6C66" w14:paraId="60FAE88C" w14:textId="77777777" w:rsidTr="00FD2B44">
        <w:trPr>
          <w:trHeight w:val="805"/>
          <w:jc w:val="center"/>
        </w:trPr>
        <w:tc>
          <w:tcPr>
            <w:tcW w:w="2359" w:type="dxa"/>
          </w:tcPr>
          <w:p w14:paraId="4537B970" w14:textId="77777777" w:rsidR="00921A73" w:rsidRPr="00CC4C03" w:rsidRDefault="00921A73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Firma der Gesellschaft des Unternehmens</w:t>
            </w:r>
          </w:p>
        </w:tc>
        <w:tc>
          <w:tcPr>
            <w:tcW w:w="7210" w:type="dxa"/>
            <w:gridSpan w:val="2"/>
            <w:vAlign w:val="center"/>
          </w:tcPr>
          <w:p w14:paraId="05D1E997" w14:textId="77777777" w:rsidR="00921A73" w:rsidRPr="002C6C66" w:rsidRDefault="00921A73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21A73" w:rsidRPr="002C6C66" w14:paraId="682754D7" w14:textId="77777777" w:rsidTr="00FD2B44">
        <w:trPr>
          <w:trHeight w:val="805"/>
          <w:jc w:val="center"/>
        </w:trPr>
        <w:tc>
          <w:tcPr>
            <w:tcW w:w="2359" w:type="dxa"/>
          </w:tcPr>
          <w:p w14:paraId="14B82086" w14:textId="77777777" w:rsidR="00921A73" w:rsidRPr="00CC4C03" w:rsidRDefault="00921A73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itz der Gesellschaft des Unternehmens</w:t>
            </w:r>
          </w:p>
        </w:tc>
        <w:tc>
          <w:tcPr>
            <w:tcW w:w="7210" w:type="dxa"/>
            <w:gridSpan w:val="2"/>
            <w:vAlign w:val="center"/>
          </w:tcPr>
          <w:p w14:paraId="76C46A1A" w14:textId="77777777" w:rsidR="00921A73" w:rsidRPr="002C6C66" w:rsidRDefault="00921A73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21A73" w:rsidRPr="002C6C66" w14:paraId="21EB4EF3" w14:textId="77777777" w:rsidTr="00FD2B44">
        <w:trPr>
          <w:trHeight w:val="805"/>
          <w:jc w:val="center"/>
        </w:trPr>
        <w:tc>
          <w:tcPr>
            <w:tcW w:w="2359" w:type="dxa"/>
          </w:tcPr>
          <w:p w14:paraId="47EE9D70" w14:textId="77777777" w:rsidR="00921A73" w:rsidRPr="00CC4C03" w:rsidRDefault="00921A73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eschäftsanschrift / Email /Telefon</w:t>
            </w:r>
          </w:p>
        </w:tc>
        <w:tc>
          <w:tcPr>
            <w:tcW w:w="7210" w:type="dxa"/>
            <w:gridSpan w:val="2"/>
            <w:vAlign w:val="center"/>
          </w:tcPr>
          <w:p w14:paraId="281AA9A8" w14:textId="77777777" w:rsidR="00921A73" w:rsidRPr="002C6C66" w:rsidRDefault="00921A73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21A73" w:rsidRPr="002C6C66" w14:paraId="4FC8A0B0" w14:textId="77777777" w:rsidTr="00921A73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D9A" w14:textId="77777777" w:rsidR="00921A73" w:rsidRPr="00921A73" w:rsidRDefault="00921A73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HRB oder HRA bei welchem Amtsgericht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5382B" w14:textId="77777777" w:rsidR="00921A73" w:rsidRPr="002C6C66" w:rsidRDefault="00921A73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CD6AB5" w14:paraId="41671B7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5EC95C53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E7B491" w14:textId="77777777" w:rsidR="00C408A6" w:rsidRPr="00CD6AB5" w:rsidRDefault="006F5925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1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6D070566" w14:textId="77777777" w:rsidR="00C408A6" w:rsidRPr="00CD6AB5" w:rsidRDefault="006F5925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2</w:t>
            </w:r>
          </w:p>
        </w:tc>
      </w:tr>
      <w:tr w:rsidR="00C408A6" w:rsidRPr="002C6C66" w14:paraId="07AB12B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B9525A8" w14:textId="77777777" w:rsidR="006F5925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6F5925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62D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925BC07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DDA019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8F8C1FA" w14:textId="77777777" w:rsidR="00C408A6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67E1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78F41B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4210D97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F7D044F" w14:textId="77777777" w:rsidR="00C408A6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128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BA3B2D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66794A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B7391A2" w14:textId="77777777" w:rsidR="00C408A6" w:rsidRPr="006F5925" w:rsidRDefault="00F67A8C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C0C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73F673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D43B3D6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EBEA52E" w14:textId="77777777" w:rsidR="00C408A6" w:rsidRPr="006F5925" w:rsidRDefault="00F67A8C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BFB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06F6A0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EB2B0E" w:rsidRPr="002C6C66" w14:paraId="32F29D09" w14:textId="77777777" w:rsidTr="000715E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E773089" w14:textId="46C23861" w:rsidR="00EB2B0E" w:rsidRPr="006F5925" w:rsidRDefault="00EB2B0E" w:rsidP="00EB2B0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FA85" w14:textId="77777777" w:rsidR="00EB2B0E" w:rsidRPr="002C6C66" w:rsidRDefault="00EB2B0E" w:rsidP="00EB2B0E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AD0AFBB" w14:textId="77777777" w:rsidR="00EB2B0E" w:rsidRPr="002C6C66" w:rsidRDefault="00EB2B0E" w:rsidP="00EB2B0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448BE8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956E70A" w14:textId="77777777" w:rsidR="00C408A6" w:rsidRPr="006F5925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45EA63B8" w14:textId="77777777" w:rsidR="00C408A6" w:rsidRPr="006F5925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1B3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34B214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4351CF4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5C1B55A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573102" w14:textId="77777777" w:rsidR="00C408A6" w:rsidRPr="002C6C66" w:rsidRDefault="006F5925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3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53000878" w14:textId="77777777" w:rsidR="00C408A6" w:rsidRPr="002C6C66" w:rsidRDefault="006F5925" w:rsidP="00FA6BB6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4</w:t>
            </w:r>
          </w:p>
        </w:tc>
      </w:tr>
      <w:tr w:rsidR="006F5925" w:rsidRPr="002C6C66" w14:paraId="702FD923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4893E38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Name, Vor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AE02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A343706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2F401310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6AA0C7F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5CD8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02CBC48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72808F92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8281EC9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D3EB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09BC27B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4896A857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910B84B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FBFA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6215A6D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43755BF6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6C4F9E8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D20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F686847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EB2B0E" w:rsidRPr="002C6C66" w14:paraId="526F97D7" w14:textId="77777777" w:rsidTr="00E5532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9A607D3" w14:textId="77777777" w:rsidR="00EB2B0E" w:rsidRPr="006F5925" w:rsidRDefault="00EB2B0E" w:rsidP="00E5532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F256" w14:textId="77777777" w:rsidR="00EB2B0E" w:rsidRPr="002C6C66" w:rsidRDefault="00EB2B0E" w:rsidP="00E553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10B8810" w14:textId="77777777" w:rsidR="00EB2B0E" w:rsidRPr="002C6C66" w:rsidRDefault="00EB2B0E" w:rsidP="00E553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2D36461A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855C2FD" w14:textId="77777777" w:rsidR="005E1370" w:rsidRPr="002C6C66" w:rsidRDefault="005E1370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5D26167C" w14:textId="77777777" w:rsidR="005E1370" w:rsidRPr="002C6C66" w:rsidRDefault="005E1370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8431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109EA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364B2CC8" w14:textId="77777777" w:rsidTr="00691692">
        <w:trPr>
          <w:jc w:val="center"/>
        </w:trPr>
        <w:tc>
          <w:tcPr>
            <w:tcW w:w="95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62C2319" w14:textId="77777777" w:rsidR="006F5925" w:rsidRPr="002C6C66" w:rsidRDefault="006F5925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7D01BF0F" w14:textId="77777777" w:rsidR="00147BD9" w:rsidRDefault="00147BD9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6F5925" w:rsidRPr="002C6C66" w14:paraId="59B228AA" w14:textId="77777777" w:rsidTr="00147BD9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70B8A73" w14:textId="77777777" w:rsidR="006F5925" w:rsidRPr="002C6C66" w:rsidRDefault="006F5925" w:rsidP="006F59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Geschäftsführer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3C1D" w14:textId="77777777" w:rsidR="006F5925" w:rsidRPr="006F5925" w:rsidRDefault="006F5925" w:rsidP="00147BD9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icht-Gesellschafter</w:t>
            </w:r>
            <w:r w:rsidR="00695405">
              <w:rPr>
                <w:rFonts w:ascii="Lucida Sans Unicode" w:hAnsi="Lucida Sans Unicode" w:cs="Lucida Sans Unicode"/>
                <w:sz w:val="20"/>
              </w:rPr>
              <w:t>: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DF250" w14:textId="77777777" w:rsidR="006F5925" w:rsidRDefault="00161330" w:rsidP="006D239E">
            <w:pPr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37ED9">
              <w:rPr>
                <w:rFonts w:ascii="Lucida Sans Unicode" w:hAnsi="Lucida Sans Unicode" w:cs="Lucida Sans Unicode"/>
                <w:sz w:val="20"/>
              </w:rPr>
            </w:r>
            <w:r w:rsidR="00637ED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t xml:space="preserve">   Gesellschafter 1</w:t>
            </w:r>
          </w:p>
          <w:p w14:paraId="0AD5AF5F" w14:textId="77777777" w:rsidR="006F5925" w:rsidRDefault="00161330" w:rsidP="006D239E">
            <w:pPr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37ED9">
              <w:rPr>
                <w:rFonts w:ascii="Lucida Sans Unicode" w:hAnsi="Lucida Sans Unicode" w:cs="Lucida Sans Unicode"/>
                <w:sz w:val="20"/>
              </w:rPr>
            </w:r>
            <w:r w:rsidR="00637ED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t xml:space="preserve">   Gesellschafter </w:t>
            </w:r>
            <w:r w:rsidR="006F5925">
              <w:rPr>
                <w:rFonts w:ascii="Lucida Sans Unicode" w:hAnsi="Lucida Sans Unicode" w:cs="Lucida Sans Unicode"/>
                <w:sz w:val="20"/>
              </w:rPr>
              <w:t>2</w:t>
            </w:r>
          </w:p>
          <w:p w14:paraId="42B58DDA" w14:textId="77777777" w:rsidR="006F5925" w:rsidRDefault="00161330" w:rsidP="006F5925">
            <w:pPr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37ED9">
              <w:rPr>
                <w:rFonts w:ascii="Lucida Sans Unicode" w:hAnsi="Lucida Sans Unicode" w:cs="Lucida Sans Unicode"/>
                <w:sz w:val="20"/>
              </w:rPr>
            </w:r>
            <w:r w:rsidR="00637ED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t xml:space="preserve">   </w:t>
            </w:r>
            <w:r w:rsidR="006F5925">
              <w:rPr>
                <w:rFonts w:ascii="Lucida Sans Unicode" w:hAnsi="Lucida Sans Unicode" w:cs="Lucida Sans Unicode"/>
                <w:sz w:val="20"/>
              </w:rPr>
              <w:t>Gesellschafter 3</w:t>
            </w:r>
          </w:p>
          <w:p w14:paraId="4A0FC2D4" w14:textId="77777777" w:rsidR="006F5925" w:rsidRPr="006F5925" w:rsidRDefault="00161330" w:rsidP="006F5925">
            <w:pPr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37ED9">
              <w:rPr>
                <w:rFonts w:ascii="Lucida Sans Unicode" w:hAnsi="Lucida Sans Unicode" w:cs="Lucida Sans Unicode"/>
                <w:sz w:val="20"/>
              </w:rPr>
            </w:r>
            <w:r w:rsidR="00637ED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t xml:space="preserve">   Gesellschafter </w:t>
            </w:r>
            <w:r w:rsidR="006F5925">
              <w:rPr>
                <w:rFonts w:ascii="Lucida Sans Unicode" w:hAnsi="Lucida Sans Unicode" w:cs="Lucida Sans Unicode"/>
                <w:sz w:val="20"/>
              </w:rPr>
              <w:t>4</w:t>
            </w:r>
          </w:p>
        </w:tc>
      </w:tr>
      <w:tr w:rsidR="00147BD9" w:rsidRPr="002C6C66" w14:paraId="3279EAAA" w14:textId="77777777" w:rsidTr="007F400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2CEDFF2" w14:textId="77777777" w:rsidR="00147BD9" w:rsidRPr="006F5925" w:rsidRDefault="00147BD9" w:rsidP="0069540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Name, Vorname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206C0" w14:textId="77777777" w:rsidR="00147BD9" w:rsidRPr="002C6C66" w:rsidRDefault="00147BD9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47BD9" w:rsidRPr="002C6C66" w14:paraId="7091301C" w14:textId="77777777" w:rsidTr="002A54B7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A2C396D" w14:textId="77777777" w:rsidR="00147BD9" w:rsidRPr="006F5925" w:rsidRDefault="00147BD9" w:rsidP="0069540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D0E1" w14:textId="77777777" w:rsidR="00147BD9" w:rsidRPr="002C6C66" w:rsidRDefault="00147BD9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47BD9" w:rsidRPr="002C6C66" w14:paraId="080F4AD5" w14:textId="77777777" w:rsidTr="00A145D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CEFA35A" w14:textId="77777777" w:rsidR="00147BD9" w:rsidRPr="006F5925" w:rsidRDefault="00147BD9" w:rsidP="0069540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A6CDD" w14:textId="77777777" w:rsidR="00147BD9" w:rsidRPr="002C6C66" w:rsidRDefault="00147BD9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47BD9" w:rsidRPr="002C6C66" w14:paraId="3CE52DAA" w14:textId="77777777" w:rsidTr="00ED3936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DB67A1C" w14:textId="77777777" w:rsidR="00147BD9" w:rsidRPr="006F5925" w:rsidRDefault="00147BD9" w:rsidP="0069540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76EDE" w14:textId="77777777" w:rsidR="00147BD9" w:rsidRPr="002C6C66" w:rsidRDefault="00147BD9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47BD9" w:rsidRPr="002C6C66" w14:paraId="001EF811" w14:textId="77777777" w:rsidTr="00EC072F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F15A5B4" w14:textId="77777777" w:rsidR="00147BD9" w:rsidRPr="006F5925" w:rsidRDefault="00147BD9" w:rsidP="0069540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C727" w14:textId="77777777" w:rsidR="00147BD9" w:rsidRPr="002C6C66" w:rsidRDefault="00147BD9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47BD9" w:rsidRPr="002C6C66" w14:paraId="4F5D0C25" w14:textId="77777777" w:rsidTr="00213FC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F1F4FEF" w14:textId="77777777" w:rsidR="00147BD9" w:rsidRPr="002C6C66" w:rsidRDefault="00147BD9" w:rsidP="00000CC1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2F4A60AA" w14:textId="77777777" w:rsidR="00147BD9" w:rsidRPr="002C6C66" w:rsidRDefault="00147BD9" w:rsidP="00000CC1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DA4" w14:textId="77777777" w:rsidR="00147BD9" w:rsidRPr="002C6C66" w:rsidRDefault="00147BD9" w:rsidP="00000CC1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2457FA2E" w14:textId="77777777" w:rsidTr="00773FDF">
        <w:trPr>
          <w:jc w:val="center"/>
        </w:trPr>
        <w:tc>
          <w:tcPr>
            <w:tcW w:w="95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FA7D30A" w14:textId="77777777" w:rsidR="00695405" w:rsidRPr="002C6C66" w:rsidRDefault="00695405" w:rsidP="00000CC1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74BE1CEC" w14:textId="77777777" w:rsidTr="00804E2A">
        <w:trPr>
          <w:trHeight w:val="805"/>
          <w:jc w:val="center"/>
        </w:trPr>
        <w:tc>
          <w:tcPr>
            <w:tcW w:w="2359" w:type="dxa"/>
          </w:tcPr>
          <w:p w14:paraId="5E257E7E" w14:textId="77777777" w:rsidR="00695405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Gewünschter Handels-/oder Gesellschaftsvertragliche r Vorgang</w:t>
            </w:r>
          </w:p>
          <w:p w14:paraId="5F72820F" w14:textId="77777777" w:rsidR="00921A73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46F474EE" w14:textId="77777777" w:rsidR="00921A73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2B36B57D" w14:textId="77777777" w:rsidR="00921A73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6CDD4CE1" w14:textId="77777777" w:rsidR="00921A73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00DB5717" w14:textId="77777777" w:rsidR="00921A73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79A8D0DD" w14:textId="77777777" w:rsidR="00921A73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5C61A160" w14:textId="77777777" w:rsidR="00921A73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2878C541" w14:textId="77777777" w:rsidR="00921A73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3C341F3D" w14:textId="77777777" w:rsidR="00921A73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369F2BB8" w14:textId="77777777" w:rsidR="00921A73" w:rsidRPr="00CC4C03" w:rsidRDefault="00921A73" w:rsidP="00921A7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135D1367" w14:textId="77777777" w:rsidR="00695405" w:rsidRPr="002C6C66" w:rsidRDefault="00695405" w:rsidP="004536C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76553" w:rsidRPr="002C6C66" w14:paraId="2BA23AA9" w14:textId="77777777" w:rsidTr="00804E2A">
        <w:trPr>
          <w:trHeight w:val="805"/>
          <w:jc w:val="center"/>
        </w:trPr>
        <w:tc>
          <w:tcPr>
            <w:tcW w:w="2359" w:type="dxa"/>
          </w:tcPr>
          <w:p w14:paraId="3C688704" w14:textId="5323AA01" w:rsidR="00576553" w:rsidRPr="00CC4C03" w:rsidRDefault="00EB2B0E" w:rsidP="00EB2B0E">
            <w:pPr>
              <w:spacing w:before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olmetscher?</w:t>
            </w:r>
          </w:p>
        </w:tc>
        <w:tc>
          <w:tcPr>
            <w:tcW w:w="7210" w:type="dxa"/>
            <w:gridSpan w:val="2"/>
            <w:vAlign w:val="center"/>
          </w:tcPr>
          <w:p w14:paraId="03203CAB" w14:textId="77777777" w:rsidR="00576553" w:rsidRDefault="00EB2B0E" w:rsidP="00EB2B0E">
            <w:pPr>
              <w:spacing w:before="120"/>
              <w:ind w:left="618" w:hanging="618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637ED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637ED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  <w:p w14:paraId="2A9E7D8C" w14:textId="77777777" w:rsidR="00EB2B0E" w:rsidRDefault="00EB2B0E" w:rsidP="005A413B">
            <w:pPr>
              <w:ind w:left="618" w:hanging="618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C2073FA" w14:textId="77777777" w:rsidR="00EB2B0E" w:rsidRDefault="00EB2B0E" w:rsidP="005A413B">
            <w:pPr>
              <w:ind w:left="618" w:hanging="618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8FBB6D7" w14:textId="3AEC08F5" w:rsidR="00EB2B0E" w:rsidRDefault="00EB2B0E" w:rsidP="005A413B">
            <w:pPr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EB2B0E" w:rsidRPr="002C6C66" w14:paraId="7495778E" w14:textId="77777777" w:rsidTr="00E546F0">
        <w:trPr>
          <w:trHeight w:val="805"/>
          <w:jc w:val="center"/>
        </w:trPr>
        <w:tc>
          <w:tcPr>
            <w:tcW w:w="2359" w:type="dxa"/>
          </w:tcPr>
          <w:p w14:paraId="6BBFC01D" w14:textId="77777777" w:rsidR="00EB2B0E" w:rsidRPr="00CC4C03" w:rsidRDefault="00EB2B0E" w:rsidP="00E54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teuerberater</w:t>
            </w:r>
          </w:p>
        </w:tc>
        <w:tc>
          <w:tcPr>
            <w:tcW w:w="7210" w:type="dxa"/>
            <w:gridSpan w:val="2"/>
            <w:vAlign w:val="center"/>
          </w:tcPr>
          <w:p w14:paraId="3639FB71" w14:textId="77777777" w:rsidR="00EB2B0E" w:rsidRPr="00576553" w:rsidRDefault="00EB2B0E" w:rsidP="00E546F0">
            <w:pPr>
              <w:ind w:left="618" w:hanging="618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  <w:p w14:paraId="696FEEE5" w14:textId="77777777" w:rsidR="00EB2B0E" w:rsidRDefault="00EB2B0E" w:rsidP="00E546F0">
            <w:pPr>
              <w:spacing w:after="200"/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ingdings" w:char="F06E"/>
            </w:r>
            <w:r>
              <w:rPr>
                <w:rFonts w:ascii="Lucida Sans Unicode" w:hAnsi="Lucida Sans Unicode" w:cs="Lucida Sans Unicode"/>
                <w:sz w:val="20"/>
              </w:rPr>
              <w:tab/>
              <w:t>Falls Sie steuerlich beraten werden, teilen Sie uns bitte hier Ihren Steuerberater und seine Kontaktdaten mit:</w:t>
            </w:r>
          </w:p>
          <w:p w14:paraId="062CC706" w14:textId="77777777" w:rsidR="00EB2B0E" w:rsidRDefault="00EB2B0E" w:rsidP="00E546F0">
            <w:pPr>
              <w:ind w:left="618"/>
              <w:rPr>
                <w:rFonts w:ascii="Lucida Sans Unicode" w:hAnsi="Lucida Sans Unicode" w:cs="Lucida Sans Unicode"/>
                <w:sz w:val="20"/>
              </w:rPr>
            </w:pPr>
          </w:p>
          <w:p w14:paraId="7EDBE002" w14:textId="77777777" w:rsidR="00EB2B0E" w:rsidRDefault="00EB2B0E" w:rsidP="00E546F0">
            <w:pPr>
              <w:ind w:left="618"/>
              <w:rPr>
                <w:rFonts w:ascii="Lucida Sans Unicode" w:hAnsi="Lucida Sans Unicode" w:cs="Lucida Sans Unicode"/>
                <w:sz w:val="20"/>
              </w:rPr>
            </w:pPr>
          </w:p>
          <w:p w14:paraId="542D9AB8" w14:textId="77777777" w:rsidR="00EB2B0E" w:rsidRDefault="00EB2B0E" w:rsidP="00E546F0">
            <w:pPr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6E75023E" w14:textId="77777777" w:rsidTr="004C0EE8">
        <w:trPr>
          <w:trHeight w:val="805"/>
          <w:jc w:val="center"/>
        </w:trPr>
        <w:tc>
          <w:tcPr>
            <w:tcW w:w="9569" w:type="dxa"/>
            <w:gridSpan w:val="3"/>
            <w:tcBorders>
              <w:bottom w:val="nil"/>
            </w:tcBorders>
            <w:vAlign w:val="center"/>
          </w:tcPr>
          <w:p w14:paraId="473E9780" w14:textId="77777777" w:rsidR="00637ED9" w:rsidRDefault="00637ED9" w:rsidP="00637ED9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Bitte Personalausweis oder Reisepass zum Termin mitbringen!</w:t>
            </w:r>
          </w:p>
          <w:p w14:paraId="4746EE6E" w14:textId="77777777" w:rsidR="00637ED9" w:rsidRDefault="00637ED9" w:rsidP="00637ED9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14:paraId="78FF024E" w14:textId="77777777" w:rsidR="00637ED9" w:rsidRDefault="00637ED9" w:rsidP="00637ED9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Bitte beachten:</w:t>
            </w:r>
          </w:p>
          <w:p w14:paraId="09B13619" w14:textId="7311966D" w:rsidR="00695405" w:rsidRPr="00B95047" w:rsidRDefault="00637ED9" w:rsidP="00637ED9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Seit 01.08.2021 ist für jede beteiligte Gesellschaft dem Notar 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br/>
              <w:t xml:space="preserve">ein </w:t>
            </w:r>
            <w:r>
              <w:rPr>
                <w:rFonts w:ascii="Lucida Sans Unicode" w:hAnsi="Lucida Sans Unicode" w:cs="Lucida Sans Unicode"/>
                <w:b/>
                <w:color w:val="C00000"/>
                <w:sz w:val="22"/>
                <w:szCs w:val="22"/>
              </w:rPr>
              <w:t>Transparenzregisterauszug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vorzulegen!</w:t>
            </w:r>
          </w:p>
        </w:tc>
      </w:tr>
    </w:tbl>
    <w:p w14:paraId="19E40853" w14:textId="77777777" w:rsidR="00147BD9" w:rsidRDefault="00147BD9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804E2A" w14:paraId="166C83EA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01F1C" w14:textId="77777777" w:rsidR="00804E2A" w:rsidRPr="009D760E" w:rsidRDefault="00804E2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Auftrag an den Notar</w:t>
            </w:r>
          </w:p>
          <w:p w14:paraId="57564F89" w14:textId="77777777" w:rsidR="00804E2A" w:rsidRPr="009D760E" w:rsidRDefault="00804E2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Urkundenentwurf)</w:t>
            </w:r>
          </w:p>
          <w:p w14:paraId="253616DC" w14:textId="77777777" w:rsidR="00804E2A" w:rsidRPr="009D760E" w:rsidRDefault="00804E2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7B277" w14:textId="77777777" w:rsidR="00804E2A" w:rsidRDefault="00804E2A" w:rsidP="009330E6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einen Entwurf zu erstellen und diesen</w:t>
            </w:r>
          </w:p>
          <w:p w14:paraId="53265014" w14:textId="77777777" w:rsidR="00804E2A" w:rsidRDefault="00161330" w:rsidP="00147BD9">
            <w:pPr>
              <w:spacing w:after="24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37ED9">
              <w:rPr>
                <w:rFonts w:ascii="Lucida Sans Unicode" w:hAnsi="Lucida Sans Unicode" w:cs="Lucida Sans Unicode"/>
                <w:sz w:val="20"/>
              </w:rPr>
            </w:r>
            <w:r w:rsidR="00637ED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 xml:space="preserve">an </w:t>
            </w:r>
            <w:r w:rsidR="00147BD9">
              <w:rPr>
                <w:rFonts w:ascii="Lucida Sans Unicode" w:hAnsi="Lucida Sans Unicode" w:cs="Lucida Sans Unicode"/>
                <w:sz w:val="20"/>
              </w:rPr>
              <w:t>Gesellschafter Nr. </w:t>
            </w:r>
          </w:p>
          <w:p w14:paraId="7FDAE8BA" w14:textId="77777777" w:rsidR="00147BD9" w:rsidRDefault="00161330" w:rsidP="00147BD9">
            <w:pPr>
              <w:spacing w:after="24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BD9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37ED9">
              <w:rPr>
                <w:rFonts w:ascii="Lucida Sans Unicode" w:hAnsi="Lucida Sans Unicode" w:cs="Lucida Sans Unicode"/>
                <w:sz w:val="20"/>
              </w:rPr>
            </w:r>
            <w:r w:rsidR="00637ED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147BD9">
              <w:rPr>
                <w:rFonts w:ascii="Lucida Sans Unicode" w:hAnsi="Lucida Sans Unicode" w:cs="Lucida Sans Unicode"/>
                <w:sz w:val="20"/>
              </w:rPr>
              <w:tab/>
              <w:t>Steuerberater:</w:t>
            </w:r>
          </w:p>
          <w:p w14:paraId="0C1F2321" w14:textId="77777777" w:rsidR="00804E2A" w:rsidRDefault="00161330" w:rsidP="00147BD9">
            <w:pPr>
              <w:spacing w:after="24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37ED9">
              <w:rPr>
                <w:rFonts w:ascii="Lucida Sans Unicode" w:hAnsi="Lucida Sans Unicode" w:cs="Lucida Sans Unicode"/>
                <w:sz w:val="20"/>
              </w:rPr>
            </w:r>
            <w:r w:rsidR="00637ED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</w:r>
            <w:r w:rsidR="00147BD9">
              <w:rPr>
                <w:rFonts w:ascii="Lucida Sans Unicode" w:hAnsi="Lucida Sans Unicode" w:cs="Lucida Sans Unicode"/>
                <w:sz w:val="20"/>
              </w:rPr>
              <w:t>Sonstige</w:t>
            </w:r>
            <w:r w:rsidR="00804E2A">
              <w:rPr>
                <w:rFonts w:ascii="Lucida Sans Unicode" w:hAnsi="Lucida Sans Unicode" w:cs="Lucida Sans Unicode"/>
                <w:sz w:val="20"/>
              </w:rPr>
              <w:t>:</w:t>
            </w:r>
          </w:p>
          <w:p w14:paraId="219370B2" w14:textId="1B9F8DD3" w:rsidR="00804E2A" w:rsidRDefault="00804E2A" w:rsidP="00804E2A">
            <w:pPr>
              <w:spacing w:after="200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EB2B0E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30572FFC" w14:textId="77777777" w:rsidR="00804E2A" w:rsidRDefault="00161330" w:rsidP="00147BD9">
            <w:pPr>
              <w:spacing w:after="400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37ED9">
              <w:rPr>
                <w:rFonts w:ascii="Lucida Sans Unicode" w:hAnsi="Lucida Sans Unicode" w:cs="Lucida Sans Unicode"/>
                <w:sz w:val="20"/>
              </w:rPr>
            </w:r>
            <w:r w:rsidR="00637ED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>zunächst nur Beratung gewünscht; ein Entwurf soll nicht erstellt werden.</w:t>
            </w:r>
          </w:p>
          <w:p w14:paraId="1BD8AFCA" w14:textId="77777777" w:rsidR="00804E2A" w:rsidRDefault="00804E2A" w:rsidP="009330E6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62DC98AB" w14:textId="77777777" w:rsidR="00804E2A" w:rsidRDefault="00804E2A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</w:p>
          <w:p w14:paraId="43D9D27B" w14:textId="77777777" w:rsidR="00804E2A" w:rsidRDefault="00804E2A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5C0D6992" w14:textId="77777777" w:rsidR="00CD6AB5" w:rsidRPr="00B95047" w:rsidRDefault="00CD6AB5" w:rsidP="00576553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CD6AB5" w:rsidRPr="00B95047" w:rsidSect="00516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709" w:left="1418" w:header="851" w:footer="57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D465" w14:textId="77777777" w:rsidR="003039FD" w:rsidRDefault="003039FD">
      <w:r>
        <w:separator/>
      </w:r>
    </w:p>
  </w:endnote>
  <w:endnote w:type="continuationSeparator" w:id="0">
    <w:p w14:paraId="4DF6AF66" w14:textId="77777777" w:rsidR="003039FD" w:rsidRDefault="0030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4267" w14:textId="77777777" w:rsidR="00C910A1" w:rsidRDefault="00C910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E345" w14:textId="77777777" w:rsidR="00F5010D" w:rsidRPr="00C910A1" w:rsidRDefault="00FC6995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>
      <w:rPr>
        <w:rFonts w:ascii="Lucida Sans Unicode" w:hAnsi="Lucida Sans Unicode" w:cs="Lucida Sans Unicode"/>
        <w:smallCaps/>
        <w:spacing w:val="30"/>
        <w:sz w:val="16"/>
        <w:szCs w:val="16"/>
      </w:rPr>
      <w:t>N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532B" w14:textId="77777777" w:rsidR="00C910A1" w:rsidRDefault="00C910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B0AE" w14:textId="77777777" w:rsidR="003039FD" w:rsidRDefault="003039FD">
      <w:r>
        <w:separator/>
      </w:r>
    </w:p>
  </w:footnote>
  <w:footnote w:type="continuationSeparator" w:id="0">
    <w:p w14:paraId="52A90C4D" w14:textId="77777777" w:rsidR="003039FD" w:rsidRDefault="0030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E1DB" w14:textId="77777777" w:rsidR="00C910A1" w:rsidRDefault="00C910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1668" w14:textId="77777777" w:rsidR="00C910A1" w:rsidRDefault="00C910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5CC7" w14:textId="77777777" w:rsidR="00C910A1" w:rsidRDefault="00C910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373CF"/>
    <w:rsid w:val="0004577D"/>
    <w:rsid w:val="000724A5"/>
    <w:rsid w:val="00075201"/>
    <w:rsid w:val="00076998"/>
    <w:rsid w:val="000C7CD4"/>
    <w:rsid w:val="000E69D2"/>
    <w:rsid w:val="000F4A5F"/>
    <w:rsid w:val="00103CA2"/>
    <w:rsid w:val="001055BB"/>
    <w:rsid w:val="00147BD9"/>
    <w:rsid w:val="00161330"/>
    <w:rsid w:val="00182057"/>
    <w:rsid w:val="0018454D"/>
    <w:rsid w:val="0019314D"/>
    <w:rsid w:val="00197BCB"/>
    <w:rsid w:val="001B69ED"/>
    <w:rsid w:val="001B73E5"/>
    <w:rsid w:val="001C485B"/>
    <w:rsid w:val="002B4B10"/>
    <w:rsid w:val="002C6C66"/>
    <w:rsid w:val="00302C7B"/>
    <w:rsid w:val="003039FD"/>
    <w:rsid w:val="00327A3E"/>
    <w:rsid w:val="003605B2"/>
    <w:rsid w:val="00362B00"/>
    <w:rsid w:val="00457F31"/>
    <w:rsid w:val="004728C0"/>
    <w:rsid w:val="004C0EE8"/>
    <w:rsid w:val="004D5357"/>
    <w:rsid w:val="00507AA2"/>
    <w:rsid w:val="005160E9"/>
    <w:rsid w:val="00526F34"/>
    <w:rsid w:val="0053456C"/>
    <w:rsid w:val="00540C0B"/>
    <w:rsid w:val="00576553"/>
    <w:rsid w:val="005A3EC8"/>
    <w:rsid w:val="005A413B"/>
    <w:rsid w:val="005E1370"/>
    <w:rsid w:val="00604E3B"/>
    <w:rsid w:val="00637ED9"/>
    <w:rsid w:val="0064234F"/>
    <w:rsid w:val="006704DC"/>
    <w:rsid w:val="0069032E"/>
    <w:rsid w:val="00695405"/>
    <w:rsid w:val="006A10AD"/>
    <w:rsid w:val="006C5B22"/>
    <w:rsid w:val="006F5925"/>
    <w:rsid w:val="00714279"/>
    <w:rsid w:val="00743A54"/>
    <w:rsid w:val="0074610E"/>
    <w:rsid w:val="00746EB9"/>
    <w:rsid w:val="007B7DD0"/>
    <w:rsid w:val="007C4E2A"/>
    <w:rsid w:val="00804E2A"/>
    <w:rsid w:val="00813EA2"/>
    <w:rsid w:val="0082277E"/>
    <w:rsid w:val="00842962"/>
    <w:rsid w:val="0085359B"/>
    <w:rsid w:val="008862A7"/>
    <w:rsid w:val="009159E9"/>
    <w:rsid w:val="00915CCE"/>
    <w:rsid w:val="00921A73"/>
    <w:rsid w:val="00973D23"/>
    <w:rsid w:val="009765DA"/>
    <w:rsid w:val="009B2F28"/>
    <w:rsid w:val="00A125AA"/>
    <w:rsid w:val="00A50DF7"/>
    <w:rsid w:val="00A92C65"/>
    <w:rsid w:val="00AD185B"/>
    <w:rsid w:val="00B575A1"/>
    <w:rsid w:val="00B7089E"/>
    <w:rsid w:val="00B724CF"/>
    <w:rsid w:val="00B95047"/>
    <w:rsid w:val="00BF1716"/>
    <w:rsid w:val="00C408A6"/>
    <w:rsid w:val="00C670C0"/>
    <w:rsid w:val="00C910A1"/>
    <w:rsid w:val="00CC42A2"/>
    <w:rsid w:val="00CC4C03"/>
    <w:rsid w:val="00CD6AB5"/>
    <w:rsid w:val="00D01ADF"/>
    <w:rsid w:val="00DC2BE6"/>
    <w:rsid w:val="00E05B38"/>
    <w:rsid w:val="00E7323F"/>
    <w:rsid w:val="00E866F0"/>
    <w:rsid w:val="00EB2B0E"/>
    <w:rsid w:val="00F017CC"/>
    <w:rsid w:val="00F31C05"/>
    <w:rsid w:val="00F333CD"/>
    <w:rsid w:val="00F37548"/>
    <w:rsid w:val="00F5010D"/>
    <w:rsid w:val="00F52E3E"/>
    <w:rsid w:val="00F62CF6"/>
    <w:rsid w:val="00F633D2"/>
    <w:rsid w:val="00F656C7"/>
    <w:rsid w:val="00F67A8C"/>
    <w:rsid w:val="00F858EC"/>
    <w:rsid w:val="00FA6BB6"/>
    <w:rsid w:val="00FB6071"/>
    <w:rsid w:val="00FC5756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0B0A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6F06-161A-4A40-9B07-4C255D85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240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2</cp:revision>
  <cp:lastPrinted>2020-10-11T12:39:00Z</cp:lastPrinted>
  <dcterms:created xsi:type="dcterms:W3CDTF">2021-08-13T07:57:00Z</dcterms:created>
  <dcterms:modified xsi:type="dcterms:W3CDTF">2021-08-13T07:57:00Z</dcterms:modified>
</cp:coreProperties>
</file>